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3C" w:rsidRDefault="006257C1">
      <w:pPr>
        <w:jc w:val="center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/>
          <w:sz w:val="32"/>
          <w:szCs w:val="32"/>
        </w:rPr>
        <w:t>西城区教育研修学院小学部研修课程活动通知</w:t>
      </w:r>
    </w:p>
    <w:p w:rsidR="00903B3C" w:rsidRDefault="006257C1">
      <w:pPr>
        <w:jc w:val="center"/>
        <w:rPr>
          <w:rFonts w:ascii="黑体" w:eastAsia="黑体" w:hAnsi="宋体" w:cs="黑体"/>
          <w:sz w:val="24"/>
        </w:rPr>
      </w:pPr>
      <w:r>
        <w:rPr>
          <w:rFonts w:ascii="黑体" w:eastAsia="黑体" w:hAnsi="宋体" w:cs="黑体"/>
          <w:sz w:val="24"/>
        </w:rPr>
        <w:t>（</w:t>
      </w:r>
      <w:r w:rsidR="00E07207">
        <w:rPr>
          <w:rFonts w:ascii="黑体" w:eastAsia="黑体" w:hAnsi="宋体" w:cs="黑体"/>
          <w:sz w:val="24"/>
        </w:rPr>
        <w:t>202</w:t>
      </w:r>
      <w:r w:rsidR="003D72AF">
        <w:rPr>
          <w:rFonts w:ascii="黑体" w:eastAsia="黑体" w:hAnsi="宋体" w:cs="黑体" w:hint="eastAsia"/>
          <w:sz w:val="24"/>
        </w:rPr>
        <w:t>2</w:t>
      </w:r>
      <w:r w:rsidR="00E07207">
        <w:rPr>
          <w:rFonts w:ascii="黑体" w:eastAsia="黑体" w:hAnsi="宋体" w:cs="黑体"/>
          <w:sz w:val="24"/>
        </w:rPr>
        <w:t>~202</w:t>
      </w:r>
      <w:r w:rsidR="003D72AF">
        <w:rPr>
          <w:rFonts w:ascii="黑体" w:eastAsia="黑体" w:hAnsi="宋体" w:cs="黑体" w:hint="eastAsia"/>
          <w:sz w:val="24"/>
        </w:rPr>
        <w:t>3</w:t>
      </w:r>
      <w:r w:rsidR="00E07207">
        <w:rPr>
          <w:rFonts w:ascii="黑体" w:eastAsia="黑体" w:hAnsi="宋体" w:cs="黑体"/>
          <w:sz w:val="24"/>
        </w:rPr>
        <w:t>学年度第二</w:t>
      </w:r>
      <w:r>
        <w:rPr>
          <w:rFonts w:ascii="黑体" w:eastAsia="黑体" w:hAnsi="宋体" w:cs="黑体"/>
          <w:sz w:val="24"/>
        </w:rPr>
        <w:t>学期）</w:t>
      </w:r>
    </w:p>
    <w:p w:rsidR="00903B3C" w:rsidRDefault="00E07207">
      <w:pPr>
        <w:wordWrap w:val="0"/>
        <w:jc w:val="righ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/>
          <w:sz w:val="28"/>
          <w:szCs w:val="28"/>
        </w:rPr>
        <w:t>202</w:t>
      </w:r>
      <w:r>
        <w:rPr>
          <w:rFonts w:ascii="黑体" w:eastAsia="黑体" w:hAnsi="宋体" w:cs="黑体" w:hint="eastAsia"/>
          <w:sz w:val="28"/>
          <w:szCs w:val="28"/>
        </w:rPr>
        <w:t>3</w:t>
      </w:r>
      <w:r w:rsidR="006257C1">
        <w:rPr>
          <w:rFonts w:ascii="黑体" w:eastAsia="黑体" w:hAnsi="宋体" w:cs="黑体"/>
          <w:sz w:val="28"/>
          <w:szCs w:val="28"/>
        </w:rPr>
        <w:t>年</w:t>
      </w:r>
      <w:r w:rsidR="00013548">
        <w:rPr>
          <w:rFonts w:ascii="黑体" w:eastAsia="黑体" w:hAnsi="宋体" w:cs="黑体" w:hint="eastAsia"/>
          <w:sz w:val="28"/>
          <w:szCs w:val="28"/>
        </w:rPr>
        <w:t>6</w:t>
      </w:r>
      <w:r w:rsidR="006257C1">
        <w:rPr>
          <w:rFonts w:ascii="黑体" w:eastAsia="黑体" w:hAnsi="宋体" w:cs="黑体"/>
          <w:sz w:val="28"/>
          <w:szCs w:val="28"/>
        </w:rPr>
        <w:t>月</w:t>
      </w:r>
      <w:r w:rsidR="00013548">
        <w:rPr>
          <w:rFonts w:ascii="黑体" w:eastAsia="黑体" w:hAnsi="宋体" w:cs="黑体" w:hint="eastAsia"/>
          <w:sz w:val="28"/>
          <w:szCs w:val="28"/>
        </w:rPr>
        <w:t>19</w:t>
      </w:r>
      <w:r w:rsidR="006257C1">
        <w:rPr>
          <w:rFonts w:ascii="黑体" w:eastAsia="黑体" w:hAnsi="宋体" w:cs="黑体"/>
          <w:sz w:val="28"/>
          <w:szCs w:val="28"/>
        </w:rPr>
        <w:t>日至</w:t>
      </w:r>
      <w:r>
        <w:rPr>
          <w:rFonts w:ascii="黑体" w:eastAsia="黑体" w:hAnsi="宋体" w:cs="黑体"/>
          <w:sz w:val="28"/>
          <w:szCs w:val="28"/>
        </w:rPr>
        <w:t>202</w:t>
      </w:r>
      <w:r>
        <w:rPr>
          <w:rFonts w:ascii="黑体" w:eastAsia="黑体" w:hAnsi="宋体" w:cs="黑体" w:hint="eastAsia"/>
          <w:sz w:val="28"/>
          <w:szCs w:val="28"/>
        </w:rPr>
        <w:t>3</w:t>
      </w:r>
      <w:r w:rsidR="006257C1">
        <w:rPr>
          <w:rFonts w:ascii="黑体" w:eastAsia="黑体" w:hAnsi="宋体" w:cs="黑体"/>
          <w:sz w:val="28"/>
          <w:szCs w:val="28"/>
        </w:rPr>
        <w:t>年</w:t>
      </w:r>
      <w:r w:rsidR="00013548">
        <w:rPr>
          <w:rFonts w:ascii="黑体" w:eastAsia="黑体" w:hAnsi="宋体" w:cs="黑体" w:hint="eastAsia"/>
          <w:sz w:val="28"/>
          <w:szCs w:val="28"/>
        </w:rPr>
        <w:t>6</w:t>
      </w:r>
      <w:r w:rsidR="006257C1">
        <w:rPr>
          <w:rFonts w:ascii="黑体" w:eastAsia="黑体" w:hAnsi="宋体" w:cs="黑体"/>
          <w:sz w:val="28"/>
          <w:szCs w:val="28"/>
        </w:rPr>
        <w:t>月</w:t>
      </w:r>
      <w:r w:rsidR="00013548">
        <w:rPr>
          <w:rFonts w:ascii="黑体" w:eastAsia="黑体" w:hAnsi="宋体" w:cs="黑体" w:hint="eastAsia"/>
          <w:sz w:val="28"/>
          <w:szCs w:val="28"/>
        </w:rPr>
        <w:t>23</w:t>
      </w:r>
      <w:r w:rsidR="006257C1">
        <w:rPr>
          <w:rFonts w:ascii="黑体" w:eastAsia="黑体" w:hAnsi="宋体" w:cs="黑体"/>
          <w:sz w:val="28"/>
          <w:szCs w:val="28"/>
        </w:rPr>
        <w:t>日  第</w:t>
      </w:r>
      <w:r w:rsidR="00013548">
        <w:rPr>
          <w:rFonts w:ascii="黑体" w:eastAsia="黑体" w:hAnsi="宋体" w:cs="黑体" w:hint="eastAsia"/>
          <w:sz w:val="28"/>
          <w:szCs w:val="28"/>
        </w:rPr>
        <w:t>十九</w:t>
      </w:r>
      <w:r w:rsidR="006257C1">
        <w:rPr>
          <w:rFonts w:ascii="黑体" w:eastAsia="黑体" w:hAnsi="宋体" w:cs="黑体"/>
          <w:sz w:val="28"/>
          <w:szCs w:val="28"/>
        </w:rPr>
        <w:t>周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731"/>
        <w:gridCol w:w="796"/>
        <w:gridCol w:w="994"/>
        <w:gridCol w:w="1558"/>
        <w:gridCol w:w="1983"/>
        <w:gridCol w:w="1558"/>
        <w:gridCol w:w="4961"/>
        <w:gridCol w:w="1584"/>
      </w:tblGrid>
      <w:tr w:rsidR="003116FB" w:rsidTr="003116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71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责</w:t>
            </w:r>
          </w:p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研修员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时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地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名称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内容</w:t>
            </w:r>
          </w:p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宋体" w:eastAsia="宋体" w:hAnsi="宋体" w:cs="宋体"/>
                <w:sz w:val="24"/>
              </w:rPr>
              <w:t>主题、</w:t>
            </w:r>
            <w:r>
              <w:rPr>
                <w:rFonts w:ascii="宋体" w:eastAsia="宋体" w:hAnsi="宋体" w:cs="宋体" w:hint="eastAsia"/>
                <w:sz w:val="24"/>
              </w:rPr>
              <w:t>内容、主讲人）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3C" w:rsidRDefault="006257C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注</w:t>
            </w:r>
          </w:p>
        </w:tc>
      </w:tr>
      <w:tr w:rsidR="003116FB" w:rsidTr="003116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Default="000C3E18" w:rsidP="008346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</w:rPr>
              <w:t>美术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bCs/>
                <w:sz w:val="24"/>
              </w:rPr>
              <w:t>张红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23.6.21</w:t>
            </w:r>
          </w:p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14: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104F34" w:rsidRDefault="00834634" w:rsidP="00834634">
            <w:pPr>
              <w:rPr>
                <w:rFonts w:asciiTheme="minorEastAsia" w:eastAsiaTheme="minorEastAsia" w:hAnsiTheme="minorEastAsia" w:cs="宋体"/>
                <w:spacing w:val="-10"/>
                <w:kern w:val="0"/>
                <w:sz w:val="24"/>
              </w:rPr>
            </w:pPr>
            <w:r w:rsidRPr="00104F34">
              <w:rPr>
                <w:rFonts w:asciiTheme="minorEastAsia" w:eastAsiaTheme="minorEastAsia" w:hAnsiTheme="minorEastAsia" w:cs="宋体" w:hint="eastAsia"/>
                <w:spacing w:val="-10"/>
                <w:kern w:val="0"/>
                <w:sz w:val="24"/>
              </w:rPr>
              <w:t>北京小学红山分校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3F57B4" w:rsidRDefault="00834634" w:rsidP="00D20F5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</w:rPr>
            </w:pPr>
            <w:bookmarkStart w:id="0" w:name="_GoBack"/>
            <w:r>
              <w:rPr>
                <w:rFonts w:asciiTheme="minorEastAsia" w:eastAsiaTheme="minorEastAsia" w:hAnsiTheme="minorEastAsia" w:cs="宋体"/>
                <w:sz w:val="24"/>
              </w:rPr>
              <w:t>小学美术新教师扎实教学基本功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</w:rPr>
              <w:t>提升专业能力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——</w:t>
            </w:r>
            <w:r>
              <w:rPr>
                <w:rFonts w:asciiTheme="minorEastAsia" w:eastAsiaTheme="minorEastAsia" w:hAnsiTheme="minorEastAsia" w:cs="宋体"/>
                <w:sz w:val="24"/>
              </w:rPr>
              <w:t>说课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（二）</w:t>
            </w:r>
            <w:bookmarkEnd w:id="0"/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.研课标理念、思教学效果、展教师风采</w:t>
            </w:r>
          </w:p>
          <w:p w:rsidR="00834634" w:rsidRDefault="00834634" w:rsidP="00834634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主讲人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：</w:t>
            </w:r>
          </w:p>
          <w:p w:rsidR="00834634" w:rsidRDefault="00834634" w:rsidP="00834634">
            <w:pPr>
              <w:ind w:firstLineChars="250" w:firstLine="60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赵蓬竹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</w:rPr>
              <w:t>张思涵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</w:rPr>
              <w:t>王丽娜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</w:rPr>
              <w:t xml:space="preserve">武瑞昕 </w:t>
            </w:r>
          </w:p>
          <w:p w:rsidR="00834634" w:rsidRPr="0086525D" w:rsidRDefault="00834634" w:rsidP="00834634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.教学风采展示活动总结  张红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3116FB" w:rsidTr="003116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Default="000C3E18" w:rsidP="008346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美术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</w:rPr>
              <w:t>张红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23.6.21</w:t>
            </w:r>
          </w:p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14: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410EBE" w:rsidRDefault="00834634" w:rsidP="00834634">
            <w:pPr>
              <w:rPr>
                <w:rFonts w:asciiTheme="minorEastAsia" w:eastAsiaTheme="minorEastAsia" w:hAnsiTheme="minorEastAsia" w:cs="宋体"/>
                <w:spacing w:val="-10"/>
                <w:sz w:val="24"/>
              </w:rPr>
            </w:pPr>
            <w:r w:rsidRPr="00410EBE">
              <w:rPr>
                <w:rFonts w:asciiTheme="minorEastAsia" w:eastAsiaTheme="minorEastAsia" w:hAnsiTheme="minorEastAsia" w:cs="宋体" w:hint="eastAsia"/>
                <w:spacing w:val="-10"/>
                <w:sz w:val="24"/>
              </w:rPr>
              <w:t>北京小学红山分校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Default="00834634" w:rsidP="00D20F57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9527BC">
              <w:rPr>
                <w:rFonts w:asciiTheme="minorEastAsia" w:eastAsiaTheme="minorEastAsia" w:hAnsiTheme="minorEastAsia"/>
                <w:sz w:val="24"/>
              </w:rPr>
              <w:t>小学美术青年教师扎实专业基本功</w:t>
            </w:r>
            <w:r w:rsidRPr="009527B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9527BC">
              <w:rPr>
                <w:rFonts w:asciiTheme="minorEastAsia" w:eastAsiaTheme="minorEastAsia" w:hAnsiTheme="minorEastAsia"/>
                <w:sz w:val="24"/>
              </w:rPr>
              <w:t>提升教学能力</w:t>
            </w:r>
            <w:r w:rsidRPr="009527B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9527BC">
              <w:rPr>
                <w:rFonts w:asciiTheme="minorEastAsia" w:eastAsiaTheme="minorEastAsia" w:hAnsiTheme="minorEastAsia"/>
                <w:sz w:val="24"/>
              </w:rPr>
              <w:t>发展综合素养</w:t>
            </w:r>
            <w:r w:rsidRPr="009527BC">
              <w:rPr>
                <w:rFonts w:asciiTheme="minorEastAsia" w:eastAsiaTheme="minorEastAsia" w:hAnsiTheme="minorEastAsia" w:hint="eastAsia"/>
                <w:sz w:val="24"/>
              </w:rPr>
              <w:t>——国画</w:t>
            </w:r>
            <w:r w:rsidRPr="009527BC">
              <w:rPr>
                <w:rFonts w:asciiTheme="minorEastAsia" w:eastAsiaTheme="minorEastAsia" w:hAnsiTheme="minorEastAsia"/>
                <w:sz w:val="24"/>
              </w:rPr>
              <w:t>课系列教学指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二</w:t>
            </w:r>
            <w:r w:rsidRPr="009527B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.研课标理念、思教学效果、展教师风采</w:t>
            </w:r>
          </w:p>
          <w:p w:rsidR="00834634" w:rsidRDefault="00834634" w:rsidP="00834634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主讲人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：</w:t>
            </w:r>
          </w:p>
          <w:p w:rsidR="00834634" w:rsidRDefault="00834634" w:rsidP="00834634">
            <w:pPr>
              <w:ind w:firstLineChars="250" w:firstLine="60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赵蓬竹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</w:rPr>
              <w:t>张思涵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</w:rPr>
              <w:t>王丽娜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</w:rPr>
              <w:t xml:space="preserve">武瑞昕 </w:t>
            </w:r>
          </w:p>
          <w:p w:rsidR="00834634" w:rsidRPr="003F57B4" w:rsidRDefault="00834634" w:rsidP="00834634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.教学风采展示活动总结  张红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9153FE" w:rsidTr="00CB25D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FE" w:rsidRDefault="000C3E18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FE" w:rsidRPr="009035FD" w:rsidRDefault="009153FE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美术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FE" w:rsidRPr="009035FD" w:rsidRDefault="009153FE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bCs/>
                <w:sz w:val="24"/>
              </w:rPr>
              <w:t>唐颖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FE" w:rsidRPr="009035FD" w:rsidRDefault="009153FE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2023.6.21</w:t>
            </w:r>
          </w:p>
          <w:p w:rsidR="001E4C1B" w:rsidRDefault="009153FE" w:rsidP="001E4C1B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（周三）</w:t>
            </w:r>
            <w:r w:rsidR="001E4C1B">
              <w:rPr>
                <w:rFonts w:ascii="宋体" w:eastAsia="宋体" w:hAnsi="宋体" w:cs="宋体" w:hint="eastAsia"/>
                <w:sz w:val="24"/>
              </w:rPr>
              <w:t xml:space="preserve">   </w:t>
            </w:r>
          </w:p>
          <w:p w:rsidR="001E4C1B" w:rsidRDefault="001E4C1B" w:rsidP="001E4C1B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4:00-16:00</w:t>
            </w:r>
          </w:p>
          <w:p w:rsidR="009153FE" w:rsidRPr="009035FD" w:rsidRDefault="009153FE" w:rsidP="001E4C1B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FE" w:rsidRPr="009035FD" w:rsidRDefault="009153FE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研修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FE" w:rsidRPr="009035FD" w:rsidRDefault="009153FE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基于新课标探索美术教学实施的优化策略(二)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FE" w:rsidRPr="009035FD" w:rsidRDefault="009153FE" w:rsidP="007E2BB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全区活动</w:t>
            </w:r>
          </w:p>
          <w:p w:rsidR="008E3F87" w:rsidRDefault="009153FE" w:rsidP="007E2BB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区级研究课《百变团花》</w:t>
            </w:r>
          </w:p>
          <w:p w:rsidR="009153FE" w:rsidRPr="009035FD" w:rsidRDefault="009153FE" w:rsidP="007E2BB6">
            <w:pPr>
              <w:tabs>
                <w:tab w:val="left" w:pos="312"/>
              </w:tabs>
              <w:spacing w:line="400" w:lineRule="exact"/>
              <w:ind w:firstLineChars="900" w:firstLine="2160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西外附小</w:t>
            </w:r>
            <w:r w:rsidR="00CB25D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8E3F87">
              <w:rPr>
                <w:rFonts w:ascii="宋体" w:eastAsia="宋体" w:hAnsi="宋体" w:cs="宋体"/>
                <w:sz w:val="24"/>
              </w:rPr>
              <w:t xml:space="preserve">  </w:t>
            </w:r>
            <w:r w:rsidRPr="009035FD">
              <w:rPr>
                <w:rFonts w:ascii="宋体" w:eastAsia="宋体" w:hAnsi="宋体" w:cs="宋体" w:hint="eastAsia"/>
                <w:sz w:val="24"/>
              </w:rPr>
              <w:t>高雨馨</w:t>
            </w:r>
          </w:p>
          <w:p w:rsidR="008E3F87" w:rsidRDefault="009153FE" w:rsidP="007E2BB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区级研究课《彩墨游戏》</w:t>
            </w:r>
          </w:p>
          <w:p w:rsidR="009153FE" w:rsidRPr="009035FD" w:rsidRDefault="009153FE" w:rsidP="007E2BB6">
            <w:pPr>
              <w:tabs>
                <w:tab w:val="left" w:pos="312"/>
              </w:tabs>
              <w:spacing w:line="400" w:lineRule="exact"/>
              <w:ind w:firstLineChars="900" w:firstLine="2160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西师附小</w:t>
            </w:r>
            <w:r w:rsidR="00CB25D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8E3F87">
              <w:rPr>
                <w:rFonts w:ascii="宋体" w:eastAsia="宋体" w:hAnsi="宋体" w:cs="宋体"/>
                <w:sz w:val="24"/>
              </w:rPr>
              <w:t xml:space="preserve">  </w:t>
            </w:r>
            <w:r w:rsidRPr="009035FD">
              <w:rPr>
                <w:rFonts w:ascii="宋体" w:eastAsia="宋体" w:hAnsi="宋体" w:cs="宋体" w:hint="eastAsia"/>
                <w:sz w:val="24"/>
              </w:rPr>
              <w:t>冯明暄</w:t>
            </w:r>
          </w:p>
          <w:p w:rsidR="009153FE" w:rsidRPr="009035FD" w:rsidRDefault="009153FE" w:rsidP="007E2BB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四年级《线描写生单元》说课  </w:t>
            </w:r>
          </w:p>
          <w:p w:rsidR="009153FE" w:rsidRPr="009035FD" w:rsidRDefault="009153FE" w:rsidP="007E2BB6">
            <w:pPr>
              <w:spacing w:line="400" w:lineRule="exact"/>
              <w:ind w:firstLineChars="900" w:firstLine="2160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西师附小</w:t>
            </w:r>
            <w:r w:rsidR="00CB25D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8E3F87">
              <w:rPr>
                <w:rFonts w:ascii="宋体" w:eastAsia="宋体" w:hAnsi="宋体" w:cs="宋体"/>
                <w:sz w:val="24"/>
              </w:rPr>
              <w:t xml:space="preserve"> </w:t>
            </w:r>
            <w:r w:rsidR="00CB25D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Pr="009035FD">
              <w:rPr>
                <w:rFonts w:ascii="宋体" w:eastAsia="宋体" w:hAnsi="宋体" w:cs="宋体" w:hint="eastAsia"/>
                <w:sz w:val="24"/>
              </w:rPr>
              <w:t>庄婧雯</w:t>
            </w:r>
          </w:p>
          <w:p w:rsidR="009153FE" w:rsidRPr="009035FD" w:rsidRDefault="009153FE" w:rsidP="007E2BB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六年级《色彩联想单元》说课                           </w:t>
            </w:r>
          </w:p>
          <w:p w:rsidR="009153FE" w:rsidRPr="009035FD" w:rsidRDefault="009153FE" w:rsidP="007E2BB6">
            <w:pPr>
              <w:spacing w:line="400" w:lineRule="exact"/>
              <w:ind w:firstLineChars="900" w:firstLine="2160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实验二小</w:t>
            </w:r>
            <w:r w:rsidR="008E3F87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 w:rsidRPr="009035FD">
              <w:rPr>
                <w:rFonts w:ascii="宋体" w:eastAsia="宋体" w:hAnsi="宋体" w:cs="宋体" w:hint="eastAsia"/>
                <w:sz w:val="24"/>
              </w:rPr>
              <w:t xml:space="preserve"> 王京明</w:t>
            </w:r>
          </w:p>
          <w:p w:rsidR="00CB25DC" w:rsidRDefault="009153FE" w:rsidP="007E2BB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五年级《京剧单元》说课  </w:t>
            </w:r>
          </w:p>
          <w:p w:rsidR="009153FE" w:rsidRPr="009035FD" w:rsidRDefault="009153FE" w:rsidP="007E2BB6">
            <w:pPr>
              <w:tabs>
                <w:tab w:val="left" w:pos="312"/>
              </w:tabs>
              <w:spacing w:line="400" w:lineRule="exact"/>
              <w:ind w:firstLineChars="900" w:firstLine="2160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三义里 </w:t>
            </w:r>
            <w:r w:rsidR="008E3F87">
              <w:rPr>
                <w:rFonts w:ascii="宋体" w:eastAsia="宋体" w:hAnsi="宋体" w:cs="宋体"/>
                <w:sz w:val="24"/>
              </w:rPr>
              <w:t xml:space="preserve">  </w:t>
            </w:r>
            <w:r w:rsidRPr="009035FD">
              <w:rPr>
                <w:rFonts w:ascii="宋体" w:eastAsia="宋体" w:hAnsi="宋体" w:cs="宋体" w:hint="eastAsia"/>
                <w:sz w:val="24"/>
              </w:rPr>
              <w:t xml:space="preserve"> 尹彦雪</w:t>
            </w:r>
          </w:p>
          <w:p w:rsidR="003961A4" w:rsidRDefault="009153FE" w:rsidP="007E2BB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五年级《拼贴画单元》说课  </w:t>
            </w:r>
          </w:p>
          <w:p w:rsidR="009153FE" w:rsidRPr="009035FD" w:rsidRDefault="009153FE" w:rsidP="007E2BB6">
            <w:pPr>
              <w:tabs>
                <w:tab w:val="left" w:pos="312"/>
              </w:tabs>
              <w:spacing w:line="400" w:lineRule="exact"/>
              <w:ind w:firstLineChars="1000" w:firstLine="2400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 xml:space="preserve">亚太 </w:t>
            </w:r>
            <w:r w:rsidR="003961A4">
              <w:rPr>
                <w:rFonts w:ascii="宋体" w:eastAsia="宋体" w:hAnsi="宋体" w:cs="宋体"/>
                <w:sz w:val="24"/>
              </w:rPr>
              <w:t xml:space="preserve">  </w:t>
            </w:r>
            <w:r w:rsidRPr="009035FD">
              <w:rPr>
                <w:rFonts w:ascii="宋体" w:eastAsia="宋体" w:hAnsi="宋体" w:cs="宋体" w:hint="eastAsia"/>
                <w:sz w:val="24"/>
              </w:rPr>
              <w:t xml:space="preserve"> 刘葳</w:t>
            </w:r>
          </w:p>
          <w:p w:rsidR="009153FE" w:rsidRPr="009035FD" w:rsidRDefault="009153FE" w:rsidP="007E2BB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观摩后，思考题交流：（请务必在讨论区“实名”发言讨论，以此作为参与活动的标志。）</w:t>
            </w:r>
          </w:p>
          <w:p w:rsidR="009153FE" w:rsidRPr="009035FD" w:rsidRDefault="009153FE" w:rsidP="007E2BB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单元教学构建中如何体现有效的整合与迁移？促进单元知识的结构化与巩固性。</w:t>
            </w:r>
          </w:p>
          <w:p w:rsidR="009153FE" w:rsidRPr="009035FD" w:rsidRDefault="009153FE" w:rsidP="007E2BB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作业设计的创新形式与贴近学生需要如何协调统一？</w:t>
            </w:r>
          </w:p>
          <w:p w:rsidR="009153FE" w:rsidRPr="009035FD" w:rsidRDefault="009153FE" w:rsidP="007E2BB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9035FD">
              <w:rPr>
                <w:rFonts w:ascii="宋体" w:eastAsia="宋体" w:hAnsi="宋体" w:cs="宋体" w:hint="eastAsia"/>
                <w:sz w:val="24"/>
              </w:rPr>
              <w:t>针对其中某项内容您有什么好的建议？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FE" w:rsidRPr="009035FD" w:rsidRDefault="009153FE" w:rsidP="009153FE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3116FB" w:rsidTr="003116F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Default="000C3E18" w:rsidP="008346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书法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F57B4">
              <w:rPr>
                <w:rFonts w:asciiTheme="minorEastAsia" w:eastAsiaTheme="minorEastAsia" w:hAnsiTheme="minorEastAsia" w:cs="宋体" w:hint="eastAsia"/>
                <w:sz w:val="24"/>
                <w:lang w:bidi="ar"/>
              </w:rPr>
              <w:t>金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23.6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21</w:t>
            </w:r>
          </w:p>
          <w:p w:rsidR="0083463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（周三）</w:t>
            </w:r>
          </w:p>
          <w:p w:rsidR="00834634" w:rsidRPr="003F57B4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8</w:t>
            </w:r>
            <w:r w:rsidR="008B6831">
              <w:rPr>
                <w:rFonts w:asciiTheme="minorEastAsia" w:eastAsiaTheme="minorEastAsia" w:hAnsiTheme="minorEastAsia" w:cs="宋体" w:hint="eastAsia"/>
                <w:sz w:val="24"/>
              </w:rPr>
              <w:t>: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30-1</w:t>
            </w:r>
            <w:r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="008B6831">
              <w:rPr>
                <w:rFonts w:asciiTheme="minorEastAsia" w:eastAsiaTheme="minorEastAsia" w:hAnsiTheme="minorEastAsia" w:cs="宋体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cs="宋体"/>
                <w:sz w:val="24"/>
              </w:rPr>
              <w:t>0</w:t>
            </w:r>
            <w:r w:rsidRPr="00D5562B">
              <w:rPr>
                <w:rFonts w:asciiTheme="minorEastAsia" w:eastAsiaTheme="minorEastAsia" w:hAnsiTheme="minorEastAsia" w:cs="宋体" w:hint="eastAsia"/>
                <w:sz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3F57B4" w:rsidRDefault="00834634" w:rsidP="00834634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北京市西城区教育研修学院东楼5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Pr="006A09F5" w:rsidRDefault="00834634" w:rsidP="00834634">
            <w:pPr>
              <w:pBdr>
                <w:top w:val="single" w:sz="6" w:space="4" w:color="E1E1E1"/>
                <w:right w:val="single" w:sz="6" w:space="4" w:color="E1E1E1"/>
              </w:pBdr>
              <w:rPr>
                <w:rFonts w:asciiTheme="minorEastAsia" w:eastAsiaTheme="minorEastAsia" w:hAnsiTheme="minorEastAsia" w:cs="宋体"/>
                <w:sz w:val="24"/>
              </w:rPr>
            </w:pPr>
            <w:r w:rsidRPr="006A09F5">
              <w:rPr>
                <w:rFonts w:asciiTheme="minorEastAsia" w:eastAsiaTheme="minorEastAsia" w:hAnsiTheme="minorEastAsia" w:cs="宋体"/>
                <w:sz w:val="24"/>
              </w:rPr>
              <w:t>指向深度学习的小学书法单元整体教学设计（一）</w:t>
            </w:r>
          </w:p>
          <w:p w:rsidR="00834634" w:rsidRPr="006A09F5" w:rsidRDefault="00834634" w:rsidP="0083463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Default="00834634" w:rsidP="00834634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“清风徐来”扇面</w:t>
            </w:r>
            <w:r>
              <w:rPr>
                <w:rFonts w:asciiTheme="minorEastAsia" w:eastAsiaTheme="minorEastAsia" w:hAnsiTheme="minorEastAsia" w:cs="宋体"/>
                <w:sz w:val="24"/>
              </w:rPr>
              <w:t>书法——非遗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文化</w:t>
            </w:r>
            <w:r>
              <w:rPr>
                <w:rFonts w:asciiTheme="minorEastAsia" w:eastAsiaTheme="minorEastAsia" w:hAnsiTheme="minorEastAsia" w:cs="宋体"/>
                <w:sz w:val="24"/>
              </w:rPr>
              <w:t>体验活动</w:t>
            </w:r>
          </w:p>
          <w:p w:rsidR="00834634" w:rsidRDefault="00834634" w:rsidP="00834634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                  金 梅</w:t>
            </w:r>
          </w:p>
          <w:p w:rsidR="00834634" w:rsidRDefault="00834634" w:rsidP="00834634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  <w:p w:rsidR="00834634" w:rsidRPr="003F57B4" w:rsidRDefault="00834634" w:rsidP="00834634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34" w:rsidRDefault="00834634" w:rsidP="005264DD">
            <w:pPr>
              <w:spacing w:line="36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.本次</w:t>
            </w:r>
            <w:r>
              <w:rPr>
                <w:rFonts w:asciiTheme="minorEastAsia" w:eastAsiaTheme="minorEastAsia" w:hAnsiTheme="minorEastAsia" w:cs="宋体"/>
                <w:sz w:val="24"/>
              </w:rPr>
              <w:t>活动为骨干活动，请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区</w:t>
            </w:r>
            <w:r>
              <w:rPr>
                <w:rFonts w:asciiTheme="minorEastAsia" w:eastAsiaTheme="minorEastAsia" w:hAnsiTheme="minorEastAsia" w:cs="宋体"/>
                <w:sz w:val="24"/>
              </w:rPr>
              <w:t>教研组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北京市</w:t>
            </w:r>
            <w:r>
              <w:rPr>
                <w:rFonts w:asciiTheme="minorEastAsia" w:eastAsiaTheme="minorEastAsia" w:hAnsiTheme="minorEastAsia" w:cs="宋体"/>
                <w:sz w:val="24"/>
              </w:rPr>
              <w:t>课题组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成员</w:t>
            </w:r>
            <w:r>
              <w:rPr>
                <w:rFonts w:asciiTheme="minorEastAsia" w:eastAsiaTheme="minorEastAsia" w:hAnsiTheme="minorEastAsia" w:cs="宋体"/>
                <w:sz w:val="24"/>
              </w:rPr>
              <w:t>和兼职教研员参加。</w:t>
            </w:r>
          </w:p>
          <w:p w:rsidR="00834634" w:rsidRDefault="00834634" w:rsidP="005264DD">
            <w:pPr>
              <w:spacing w:line="36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.参加</w:t>
            </w:r>
            <w:r>
              <w:rPr>
                <w:rFonts w:asciiTheme="minorEastAsia" w:eastAsiaTheme="minorEastAsia" w:hAnsiTheme="minorEastAsia" w:cs="宋体"/>
                <w:sz w:val="24"/>
              </w:rPr>
              <w:t>活动的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骨干教</w:t>
            </w:r>
            <w:r>
              <w:rPr>
                <w:rFonts w:asciiTheme="minorEastAsia" w:eastAsiaTheme="minorEastAsia" w:hAnsiTheme="minorEastAsia" w:cs="宋体"/>
                <w:sz w:val="24"/>
              </w:rPr>
              <w:t>师请自带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趁手</w:t>
            </w:r>
            <w:r>
              <w:rPr>
                <w:rFonts w:asciiTheme="minorEastAsia" w:eastAsiaTheme="minorEastAsia" w:hAnsiTheme="minorEastAsia" w:cs="宋体"/>
                <w:sz w:val="24"/>
              </w:rPr>
              <w:t>的毛笔。</w:t>
            </w:r>
          </w:p>
          <w:p w:rsidR="00834634" w:rsidRPr="00857A52" w:rsidRDefault="00834634" w:rsidP="005264DD">
            <w:pPr>
              <w:spacing w:line="36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3.签到</w:t>
            </w:r>
            <w:r>
              <w:rPr>
                <w:rFonts w:asciiTheme="minorEastAsia" w:eastAsiaTheme="minorEastAsia" w:hAnsiTheme="minorEastAsia" w:cs="宋体"/>
                <w:sz w:val="24"/>
              </w:rPr>
              <w:t>方式为现场扫码签到。</w:t>
            </w:r>
          </w:p>
        </w:tc>
      </w:tr>
    </w:tbl>
    <w:p w:rsidR="00903B3C" w:rsidRDefault="00903B3C"/>
    <w:sectPr w:rsidR="00903B3C" w:rsidSect="00A20235">
      <w:pgSz w:w="16838" w:h="11906" w:orient="landscape"/>
      <w:pgMar w:top="1800" w:right="1440" w:bottom="1800" w:left="1440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22" w:rsidRDefault="00AB0E22" w:rsidP="00D21F42">
      <w:r>
        <w:separator/>
      </w:r>
    </w:p>
  </w:endnote>
  <w:endnote w:type="continuationSeparator" w:id="0">
    <w:p w:rsidR="00AB0E22" w:rsidRDefault="00AB0E22" w:rsidP="00D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22" w:rsidRDefault="00AB0E22" w:rsidP="00D21F42">
      <w:r>
        <w:separator/>
      </w:r>
    </w:p>
  </w:footnote>
  <w:footnote w:type="continuationSeparator" w:id="0">
    <w:p w:rsidR="00AB0E22" w:rsidRDefault="00AB0E22" w:rsidP="00D2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2B64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EE6E13"/>
    <w:multiLevelType w:val="singleLevel"/>
    <w:tmpl w:val="80C701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94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1AA24D9F"/>
    <w:rsid w:val="1AA24D9F"/>
    <w:rsid w:val="8FFFA67E"/>
    <w:rsid w:val="A97F623E"/>
    <w:rsid w:val="AFBF8780"/>
    <w:rsid w:val="BEEFCB4B"/>
    <w:rsid w:val="BF6A3BCF"/>
    <w:rsid w:val="BFE6F841"/>
    <w:rsid w:val="D5DE8897"/>
    <w:rsid w:val="E7FE3684"/>
    <w:rsid w:val="EFFF70E4"/>
    <w:rsid w:val="F7C8F9E9"/>
    <w:rsid w:val="F7EEC240"/>
    <w:rsid w:val="FBF75102"/>
    <w:rsid w:val="FCD672D7"/>
    <w:rsid w:val="FDDC5620"/>
    <w:rsid w:val="FDEA700A"/>
    <w:rsid w:val="FFBFCE42"/>
    <w:rsid w:val="00013548"/>
    <w:rsid w:val="00023C02"/>
    <w:rsid w:val="00086D74"/>
    <w:rsid w:val="000A1FC5"/>
    <w:rsid w:val="000C3E18"/>
    <w:rsid w:val="00101A5F"/>
    <w:rsid w:val="00104F34"/>
    <w:rsid w:val="00112E26"/>
    <w:rsid w:val="00170B0A"/>
    <w:rsid w:val="001B70FB"/>
    <w:rsid w:val="001D28E7"/>
    <w:rsid w:val="001D451B"/>
    <w:rsid w:val="001E1B63"/>
    <w:rsid w:val="001E4C1B"/>
    <w:rsid w:val="002127C4"/>
    <w:rsid w:val="00234F04"/>
    <w:rsid w:val="00240408"/>
    <w:rsid w:val="00271708"/>
    <w:rsid w:val="002B6F16"/>
    <w:rsid w:val="002E32B7"/>
    <w:rsid w:val="002E51CC"/>
    <w:rsid w:val="002F7D76"/>
    <w:rsid w:val="00307028"/>
    <w:rsid w:val="003116FB"/>
    <w:rsid w:val="003855D2"/>
    <w:rsid w:val="003961A4"/>
    <w:rsid w:val="003B4A9E"/>
    <w:rsid w:val="003C521F"/>
    <w:rsid w:val="003D72AF"/>
    <w:rsid w:val="003E64CE"/>
    <w:rsid w:val="003F57B4"/>
    <w:rsid w:val="00400060"/>
    <w:rsid w:val="0040433C"/>
    <w:rsid w:val="00410EBE"/>
    <w:rsid w:val="0042427B"/>
    <w:rsid w:val="00431733"/>
    <w:rsid w:val="004977FB"/>
    <w:rsid w:val="004C275E"/>
    <w:rsid w:val="005264DD"/>
    <w:rsid w:val="00530822"/>
    <w:rsid w:val="00543C90"/>
    <w:rsid w:val="00565D00"/>
    <w:rsid w:val="00586477"/>
    <w:rsid w:val="005C4194"/>
    <w:rsid w:val="005E3119"/>
    <w:rsid w:val="005E50FD"/>
    <w:rsid w:val="006253D1"/>
    <w:rsid w:val="006257C1"/>
    <w:rsid w:val="00636DDA"/>
    <w:rsid w:val="006411D9"/>
    <w:rsid w:val="00666B0A"/>
    <w:rsid w:val="00675641"/>
    <w:rsid w:val="00685322"/>
    <w:rsid w:val="006C26A1"/>
    <w:rsid w:val="006D7DE1"/>
    <w:rsid w:val="006E0C10"/>
    <w:rsid w:val="007318FF"/>
    <w:rsid w:val="0078222B"/>
    <w:rsid w:val="00794866"/>
    <w:rsid w:val="007B1197"/>
    <w:rsid w:val="007C1B25"/>
    <w:rsid w:val="007C4F01"/>
    <w:rsid w:val="007E2BB6"/>
    <w:rsid w:val="00810407"/>
    <w:rsid w:val="00834634"/>
    <w:rsid w:val="00855F90"/>
    <w:rsid w:val="0086525D"/>
    <w:rsid w:val="0089781F"/>
    <w:rsid w:val="008A6904"/>
    <w:rsid w:val="008B6831"/>
    <w:rsid w:val="008E3F87"/>
    <w:rsid w:val="009035FD"/>
    <w:rsid w:val="00903B3C"/>
    <w:rsid w:val="009153FE"/>
    <w:rsid w:val="009442AA"/>
    <w:rsid w:val="00A20235"/>
    <w:rsid w:val="00A57727"/>
    <w:rsid w:val="00A73AEB"/>
    <w:rsid w:val="00A87103"/>
    <w:rsid w:val="00A964FD"/>
    <w:rsid w:val="00AB03FD"/>
    <w:rsid w:val="00AB0E22"/>
    <w:rsid w:val="00AC761A"/>
    <w:rsid w:val="00BB72A7"/>
    <w:rsid w:val="00BC1F4C"/>
    <w:rsid w:val="00C048FB"/>
    <w:rsid w:val="00C510FF"/>
    <w:rsid w:val="00C81739"/>
    <w:rsid w:val="00CA1F6E"/>
    <w:rsid w:val="00CB25DC"/>
    <w:rsid w:val="00D16209"/>
    <w:rsid w:val="00D20F57"/>
    <w:rsid w:val="00D21F42"/>
    <w:rsid w:val="00D46D19"/>
    <w:rsid w:val="00DC7A36"/>
    <w:rsid w:val="00E07207"/>
    <w:rsid w:val="00E11399"/>
    <w:rsid w:val="00E34187"/>
    <w:rsid w:val="00E80680"/>
    <w:rsid w:val="00E85FC0"/>
    <w:rsid w:val="00E95722"/>
    <w:rsid w:val="00EA5E71"/>
    <w:rsid w:val="00EC52CB"/>
    <w:rsid w:val="00EC59AD"/>
    <w:rsid w:val="00ED2A48"/>
    <w:rsid w:val="00F01EF9"/>
    <w:rsid w:val="00F03290"/>
    <w:rsid w:val="00F06BF4"/>
    <w:rsid w:val="00F15CCB"/>
    <w:rsid w:val="00F25FA5"/>
    <w:rsid w:val="00F91B1B"/>
    <w:rsid w:val="00F92ED0"/>
    <w:rsid w:val="00FC16BC"/>
    <w:rsid w:val="00FF02B9"/>
    <w:rsid w:val="00FF6FD0"/>
    <w:rsid w:val="07011CC2"/>
    <w:rsid w:val="07644792"/>
    <w:rsid w:val="09284798"/>
    <w:rsid w:val="0F2B6FD9"/>
    <w:rsid w:val="183C240D"/>
    <w:rsid w:val="1AA24D9F"/>
    <w:rsid w:val="28DA2E89"/>
    <w:rsid w:val="2A4254F9"/>
    <w:rsid w:val="2D1F32F4"/>
    <w:rsid w:val="323B4D81"/>
    <w:rsid w:val="34B70380"/>
    <w:rsid w:val="3AE174A3"/>
    <w:rsid w:val="3DF17352"/>
    <w:rsid w:val="3F5DD8FF"/>
    <w:rsid w:val="3F658D18"/>
    <w:rsid w:val="43446334"/>
    <w:rsid w:val="44A84E71"/>
    <w:rsid w:val="477DCE1E"/>
    <w:rsid w:val="573E1E21"/>
    <w:rsid w:val="5B487E91"/>
    <w:rsid w:val="5CF9550F"/>
    <w:rsid w:val="5E9BCC10"/>
    <w:rsid w:val="5EFEBDE8"/>
    <w:rsid w:val="68CA2609"/>
    <w:rsid w:val="68CC1AED"/>
    <w:rsid w:val="69BB0F42"/>
    <w:rsid w:val="6A637494"/>
    <w:rsid w:val="6BCF62E6"/>
    <w:rsid w:val="6CD3A16D"/>
    <w:rsid w:val="6D535020"/>
    <w:rsid w:val="6E5F49A6"/>
    <w:rsid w:val="6FFF37D2"/>
    <w:rsid w:val="70DE2EF1"/>
    <w:rsid w:val="7B6F7DC8"/>
    <w:rsid w:val="7C5F4108"/>
    <w:rsid w:val="7F79C282"/>
    <w:rsid w:val="7F7B6CAE"/>
    <w:rsid w:val="7FA9E36C"/>
    <w:rsid w:val="7FBF6DD0"/>
    <w:rsid w:val="7FCD17FE"/>
    <w:rsid w:val="7FD7E9A0"/>
    <w:rsid w:val="7FE9F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FED6F"/>
  <w15:docId w15:val="{229B6430-EEB4-4F21-ABC8-C00D03C0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35"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A20235"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rsid w:val="00A20235"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rsid w:val="00A20235"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rsid w:val="00A20235"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rsid w:val="00A20235"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A20235"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rsid w:val="00A20235"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rsid w:val="00A20235"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rsid w:val="00A20235"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20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1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1F42"/>
    <w:rPr>
      <w:rFonts w:ascii="Arial" w:eastAsia="微软雅黑" w:hAnsi="Arial"/>
      <w:kern w:val="2"/>
      <w:sz w:val="18"/>
      <w:szCs w:val="18"/>
    </w:rPr>
  </w:style>
  <w:style w:type="paragraph" w:styleId="a6">
    <w:name w:val="footer"/>
    <w:basedOn w:val="a"/>
    <w:link w:val="a7"/>
    <w:rsid w:val="00D21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21F42"/>
    <w:rPr>
      <w:rFonts w:ascii="Arial" w:eastAsia="微软雅黑" w:hAnsi="Arial"/>
      <w:kern w:val="2"/>
      <w:sz w:val="18"/>
      <w:szCs w:val="18"/>
    </w:rPr>
  </w:style>
  <w:style w:type="paragraph" w:styleId="a8">
    <w:name w:val="List Paragraph"/>
    <w:basedOn w:val="a"/>
    <w:uiPriority w:val="99"/>
    <w:rsid w:val="008652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2C2D-5BA8-4509-BC26-ABD18CE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11</cp:revision>
  <dcterms:created xsi:type="dcterms:W3CDTF">2018-05-28T09:24:00Z</dcterms:created>
  <dcterms:modified xsi:type="dcterms:W3CDTF">2023-06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</Properties>
</file>